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AA0DA7" w:rsidRPr="004203B4" w:rsidTr="0081467A">
        <w:tc>
          <w:tcPr>
            <w:tcW w:w="5098" w:type="dxa"/>
          </w:tcPr>
          <w:p w:rsidR="00AA0DA7" w:rsidRPr="00F13284" w:rsidRDefault="00AA0DA7" w:rsidP="00AA0DA7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AA0DA7" w:rsidRDefault="00AA0DA7" w:rsidP="00AA0DA7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AA0DA7" w:rsidRPr="00345463" w:rsidRDefault="00AA0DA7" w:rsidP="00AA0DA7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  <w:p w:rsidR="00AA0DA7" w:rsidRPr="002A3724" w:rsidRDefault="00AA0DA7" w:rsidP="00AA0DA7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27.10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AA0DA7" w:rsidRDefault="00AA0DA7" w:rsidP="00AA0DA7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A0DA7" w:rsidRPr="00A212DC" w:rsidRDefault="00AA0DA7" w:rsidP="00AA0DA7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</w:rPr>
            </w:pPr>
            <w:r w:rsidRPr="00A212DC">
              <w:rPr>
                <w:rFonts w:ascii="Times New Roman" w:hAnsi="Times New Roman" w:cs="Times New Roman"/>
                <w:b/>
              </w:rPr>
              <w:t>ЗАВТРАК:</w:t>
            </w:r>
          </w:p>
          <w:p w:rsidR="00AA0DA7" w:rsidRPr="00345463" w:rsidRDefault="00AA0DA7" w:rsidP="00AA0DA7">
            <w:pPr>
              <w:pStyle w:val="a3"/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Суп молочный геркулесовый – 150гр/180гр_</w:t>
            </w:r>
          </w:p>
          <w:p w:rsidR="00AA0DA7" w:rsidRPr="00345463" w:rsidRDefault="00AA0DA7" w:rsidP="00AA0DA7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45463">
              <w:rPr>
                <w:rFonts w:ascii="Times New Roman" w:hAnsi="Times New Roman" w:cs="Times New Roman"/>
                <w:u w:val="single"/>
              </w:rPr>
              <w:t>Кофейн</w:t>
            </w:r>
            <w:proofErr w:type="spellEnd"/>
            <w:r w:rsidRPr="00345463">
              <w:rPr>
                <w:rFonts w:ascii="Times New Roman" w:hAnsi="Times New Roman" w:cs="Times New Roman"/>
                <w:u w:val="single"/>
              </w:rPr>
              <w:t xml:space="preserve"> напиток на </w:t>
            </w:r>
            <w:proofErr w:type="spellStart"/>
            <w:r w:rsidRPr="00345463">
              <w:rPr>
                <w:rFonts w:ascii="Times New Roman" w:hAnsi="Times New Roman" w:cs="Times New Roman"/>
                <w:u w:val="single"/>
              </w:rPr>
              <w:t>сгущ</w:t>
            </w:r>
            <w:proofErr w:type="spellEnd"/>
            <w:r w:rsidRPr="00345463">
              <w:rPr>
                <w:rFonts w:ascii="Times New Roman" w:hAnsi="Times New Roman" w:cs="Times New Roman"/>
                <w:u w:val="single"/>
              </w:rPr>
              <w:t xml:space="preserve"> молоке-150гр/200гр</w:t>
            </w:r>
          </w:p>
          <w:p w:rsidR="00AA0DA7" w:rsidRPr="00345463" w:rsidRDefault="00AA0DA7" w:rsidP="00AA0DA7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345463">
              <w:rPr>
                <w:rFonts w:ascii="Times New Roman" w:hAnsi="Times New Roman" w:cs="Times New Roman"/>
                <w:u w:val="single"/>
              </w:rPr>
              <w:t>Хлеб  –</w:t>
            </w:r>
            <w:proofErr w:type="gramEnd"/>
            <w:r w:rsidRPr="00345463">
              <w:rPr>
                <w:rFonts w:ascii="Times New Roman" w:hAnsi="Times New Roman" w:cs="Times New Roman"/>
                <w:u w:val="single"/>
              </w:rPr>
              <w:t xml:space="preserve"> 20гр/30гр__сыр – 10гр/10гр_________</w:t>
            </w:r>
          </w:p>
          <w:p w:rsidR="00AA0DA7" w:rsidRPr="00345463" w:rsidRDefault="00AA0DA7" w:rsidP="00AA0DA7">
            <w:pPr>
              <w:pStyle w:val="a3"/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40" w:lineRule="auto"/>
              <w:ind w:left="306" w:hanging="306"/>
              <w:rPr>
                <w:rFonts w:ascii="Times New Roman" w:hAnsi="Times New Roman" w:cs="Times New Roman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Фрукты – 180гр/1шт____________________</w:t>
            </w:r>
          </w:p>
          <w:p w:rsidR="00AA0DA7" w:rsidRPr="00345463" w:rsidRDefault="00AA0DA7" w:rsidP="00AA0DA7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</w:p>
          <w:p w:rsidR="00AA0DA7" w:rsidRPr="00345463" w:rsidRDefault="00AA0DA7" w:rsidP="00AA0DA7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</w:rPr>
            </w:pPr>
            <w:r w:rsidRPr="00345463">
              <w:rPr>
                <w:rFonts w:ascii="Times New Roman" w:hAnsi="Times New Roman" w:cs="Times New Roman"/>
                <w:b/>
              </w:rPr>
              <w:t>ОБЕД:</w:t>
            </w:r>
          </w:p>
          <w:p w:rsidR="00AA0DA7" w:rsidRPr="00345463" w:rsidRDefault="00AA0DA7" w:rsidP="00AA0DA7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Салат из моркови с яблоком- 30/50гр______</w:t>
            </w:r>
          </w:p>
          <w:p w:rsidR="00AA0DA7" w:rsidRPr="00345463" w:rsidRDefault="00AA0DA7" w:rsidP="00AA0DA7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Суп гороховый – 150/200гр_______________</w:t>
            </w:r>
          </w:p>
          <w:p w:rsidR="00AA0DA7" w:rsidRPr="00345463" w:rsidRDefault="00AA0DA7" w:rsidP="00AA0DA7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Котлета «Здоровье»- 50/70гр______________</w:t>
            </w:r>
          </w:p>
          <w:p w:rsidR="00AA0DA7" w:rsidRPr="00345463" w:rsidRDefault="00AA0DA7" w:rsidP="00AA0DA7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Каша гречневая рассыпчат-110/130гр______</w:t>
            </w:r>
          </w:p>
          <w:p w:rsidR="00AA0DA7" w:rsidRPr="00345463" w:rsidRDefault="00AA0DA7" w:rsidP="00AA0DA7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Компот из сух/фруктов_150/200гр________</w:t>
            </w:r>
          </w:p>
          <w:p w:rsidR="00AA0DA7" w:rsidRDefault="00AA0DA7" w:rsidP="00AA0DA7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 w:rsidRPr="00345463"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345463">
              <w:rPr>
                <w:rFonts w:ascii="Times New Roman" w:hAnsi="Times New Roman" w:cs="Times New Roman"/>
                <w:u w:val="single"/>
              </w:rPr>
              <w:t xml:space="preserve"> 20гр/20гр, хлеб ржан-20/25г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AA0DA7" w:rsidRDefault="00AA0DA7" w:rsidP="00AA0DA7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A0DA7" w:rsidRPr="00BC752A" w:rsidRDefault="00AA0DA7" w:rsidP="00AA0DA7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12DC">
              <w:rPr>
                <w:rFonts w:ascii="Times New Roman" w:hAnsi="Times New Roman" w:cs="Times New Roman"/>
                <w:b/>
                <w:u w:val="single"/>
              </w:rPr>
              <w:t>ПОЛДНИК УПЛОТНЕННЫЙ</w:t>
            </w: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A0DA7" w:rsidRPr="00A212DC" w:rsidRDefault="00AA0DA7" w:rsidP="00AA0DA7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F730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A212DC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A212DC">
              <w:rPr>
                <w:rFonts w:ascii="Times New Roman" w:hAnsi="Times New Roman" w:cs="Times New Roman"/>
                <w:u w:val="single"/>
              </w:rPr>
              <w:t>Каша молочная пшенная_ – 150гр/180гр____</w:t>
            </w:r>
          </w:p>
          <w:p w:rsidR="00AA0DA7" w:rsidRPr="00A212DC" w:rsidRDefault="00AA0DA7" w:rsidP="00AA0DA7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    Чай с молоком – 150гр/200гр______________</w:t>
            </w:r>
          </w:p>
          <w:p w:rsidR="00AA0DA7" w:rsidRPr="00A212DC" w:rsidRDefault="00AA0DA7" w:rsidP="00AA0DA7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</w:rPr>
              <w:t>2</w:t>
            </w:r>
            <w:r w:rsidRPr="00A212DC">
              <w:rPr>
                <w:rFonts w:ascii="Times New Roman" w:hAnsi="Times New Roman" w:cs="Times New Roman"/>
                <w:u w:val="single"/>
              </w:rPr>
              <w:t>.Вафли – 1шт/1шт _______________________</w:t>
            </w:r>
          </w:p>
          <w:p w:rsidR="00AA0DA7" w:rsidRPr="008243D6" w:rsidRDefault="00AA0DA7" w:rsidP="00AA0DA7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Хлеб пш-10/20гр, хлеб ржан-15/20гр________</w:t>
            </w:r>
          </w:p>
        </w:tc>
      </w:tr>
      <w:tr w:rsidR="00AA0DA7" w:rsidRPr="004203B4" w:rsidTr="0081467A">
        <w:tc>
          <w:tcPr>
            <w:tcW w:w="5098" w:type="dxa"/>
          </w:tcPr>
          <w:p w:rsidR="00AA0DA7" w:rsidRPr="00D60A92" w:rsidRDefault="00AA0DA7" w:rsidP="00AA0DA7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A7" w:rsidRPr="004203B4" w:rsidTr="0081467A">
        <w:tc>
          <w:tcPr>
            <w:tcW w:w="5098" w:type="dxa"/>
          </w:tcPr>
          <w:p w:rsidR="00AA0DA7" w:rsidRPr="008D2198" w:rsidRDefault="00AA0DA7" w:rsidP="00AA0DA7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C7195"/>
    <w:rsid w:val="0031457B"/>
    <w:rsid w:val="003B0026"/>
    <w:rsid w:val="003E66FB"/>
    <w:rsid w:val="004203B4"/>
    <w:rsid w:val="00471A67"/>
    <w:rsid w:val="00487D4D"/>
    <w:rsid w:val="004C3E1E"/>
    <w:rsid w:val="0050096E"/>
    <w:rsid w:val="006604D1"/>
    <w:rsid w:val="006C315F"/>
    <w:rsid w:val="006E6041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542AD"/>
    <w:rsid w:val="00AA0DA7"/>
    <w:rsid w:val="00AC092F"/>
    <w:rsid w:val="00AE015A"/>
    <w:rsid w:val="00AF143D"/>
    <w:rsid w:val="00B6399B"/>
    <w:rsid w:val="00BD0C37"/>
    <w:rsid w:val="00C35B68"/>
    <w:rsid w:val="00C606C8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7FE6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C6E6-5F53-45A1-A79B-BC0C993F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39</cp:revision>
  <dcterms:created xsi:type="dcterms:W3CDTF">2021-08-05T03:34:00Z</dcterms:created>
  <dcterms:modified xsi:type="dcterms:W3CDTF">2021-10-25T03:23:00Z</dcterms:modified>
</cp:coreProperties>
</file>